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DBC752F" w:rsidR="00311837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bCs/>
                <w:sz w:val="24"/>
                <w:szCs w:val="24"/>
              </w:rPr>
              <w:t>Dren bazı hastalıkların teşhisi için veya yapılan ameliyatlar sonrasında hastanın durumu hakkında bilgi sahibi olmak için veya oper</w:t>
            </w:r>
            <w:r w:rsidR="00297D3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9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on bölgesinde oluşan iltihabın drene edilmesi amacıyla </w:t>
            </w:r>
            <w:r w:rsidR="00F83957" w:rsidRPr="0029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lanılmak üzere </w:t>
            </w:r>
            <w:r w:rsidR="0029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sarlanmış </w:t>
            </w:r>
            <w:r w:rsidR="00F83957" w:rsidRPr="00297D3B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33667BA" w14:textId="77777777" w:rsidR="00C248E1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283078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Dren in 10-30F arası boyutlarda seçenekleri olmalıdır</w:t>
            </w:r>
            <w:bookmarkEnd w:id="0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C9DD1" w14:textId="77777777" w:rsidR="00231714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Dren uzunluğu 100 cm (± 20) cm ve boyutunda olmalıdır.</w:t>
            </w:r>
          </w:p>
          <w:p w14:paraId="5BFFE96C" w14:textId="77777777" w:rsidR="00DF14CC" w:rsidRPr="00297D3B" w:rsidRDefault="00DF14CC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Ürünün çeşitli ebatları olmalı ve kurum isteğine göre teslim edilmelidir.</w:t>
            </w:r>
          </w:p>
          <w:p w14:paraId="11D8E40A" w14:textId="29BF5578" w:rsidR="00297D3B" w:rsidRPr="00297D3B" w:rsidRDefault="00297D3B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Medikal </w:t>
            </w:r>
            <w:proofErr w:type="spellStart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 silikondan üretilmiş olmalıdır</w:t>
            </w: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095A34"/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23690B8C" w14:textId="77777777" w:rsidR="00C248E1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Dren de travma oluşturmayan yuvarlatılmış, açık veya kapalı </w:t>
            </w:r>
            <w:proofErr w:type="spellStart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 ucu olmalıdır.</w:t>
            </w:r>
          </w:p>
          <w:p w14:paraId="0FECB1C2" w14:textId="77777777" w:rsidR="00C248E1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Drenaj torbası ile drenler birbirine uyumlu olmalı veya uyumu sağlayacak </w:t>
            </w:r>
            <w:proofErr w:type="spellStart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14:paraId="066C264A" w14:textId="77777777" w:rsidR="00C248E1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Drende çapraz olarak en az 4 yan delik veya akışa izin verecek 4 adet kanal olmalıdır.</w:t>
            </w:r>
          </w:p>
          <w:p w14:paraId="5C486691" w14:textId="7E058AF1" w:rsidR="00095A34" w:rsidRPr="00297D3B" w:rsidRDefault="00C248E1" w:rsidP="00297D3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1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Dren üzerinde radyo </w:t>
            </w:r>
            <w:proofErr w:type="spellStart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297D3B">
              <w:rPr>
                <w:rFonts w:ascii="Times New Roman" w:hAnsi="Times New Roman" w:cs="Times New Roman"/>
                <w:sz w:val="24"/>
                <w:szCs w:val="24"/>
              </w:rPr>
              <w:t xml:space="preserve"> işaretler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6BEB70" w14:textId="534E30B8" w:rsidR="00231714" w:rsidRPr="00297D3B" w:rsidRDefault="002F42FE" w:rsidP="00297D3B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57" w:right="1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7D3B"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 w:rsidRPr="00297D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0D2F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izeyi bozmadan açılabilecek şekilde </w:t>
            </w:r>
            <w:r w:rsidR="00456801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560BD8C9" w:rsidR="00195FEB" w:rsidRPr="00297D3B" w:rsidRDefault="00231714" w:rsidP="00297D3B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57" w:right="1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 w:rsidRPr="00297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94BC" w14:textId="77777777" w:rsidR="00267A12" w:rsidRDefault="00267A12" w:rsidP="00B2517C">
      <w:pPr>
        <w:spacing w:after="0" w:line="240" w:lineRule="auto"/>
      </w:pPr>
      <w:r>
        <w:separator/>
      </w:r>
    </w:p>
  </w:endnote>
  <w:endnote w:type="continuationSeparator" w:id="0">
    <w:p w14:paraId="26A8B289" w14:textId="77777777" w:rsidR="00267A12" w:rsidRDefault="00267A1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9099" w14:textId="77777777" w:rsidR="00297D3B" w:rsidRDefault="00297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BD97" w14:textId="77777777" w:rsidR="00297D3B" w:rsidRDefault="00297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DE8A" w14:textId="77777777" w:rsidR="00297D3B" w:rsidRDefault="00297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BCE8" w14:textId="77777777" w:rsidR="00267A12" w:rsidRDefault="00267A12" w:rsidP="00B2517C">
      <w:pPr>
        <w:spacing w:after="0" w:line="240" w:lineRule="auto"/>
      </w:pPr>
      <w:r>
        <w:separator/>
      </w:r>
    </w:p>
  </w:footnote>
  <w:footnote w:type="continuationSeparator" w:id="0">
    <w:p w14:paraId="5060187D" w14:textId="77777777" w:rsidR="00267A12" w:rsidRDefault="00267A1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F93D" w14:textId="77777777" w:rsidR="00297D3B" w:rsidRDefault="00297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0925" w14:textId="6DB0A27B" w:rsidR="00C248E1" w:rsidRDefault="00C248E1" w:rsidP="00C248E1">
    <w:pPr>
      <w:pStyle w:val="AralkYok"/>
      <w:spacing w:line="360" w:lineRule="auto"/>
      <w:rPr>
        <w:rFonts w:ascii="Times New Roman" w:hAnsi="Times New Roman"/>
        <w:b/>
        <w:sz w:val="24"/>
        <w:szCs w:val="24"/>
        <w:u w:val="single"/>
      </w:rPr>
    </w:pPr>
    <w:bookmarkStart w:id="1" w:name="_GoBack"/>
    <w:r>
      <w:rPr>
        <w:rFonts w:ascii="Times New Roman" w:hAnsi="Times New Roman"/>
        <w:b/>
        <w:sz w:val="24"/>
        <w:szCs w:val="24"/>
        <w:u w:val="single"/>
      </w:rPr>
      <w:t>SMT1408</w:t>
    </w:r>
    <w:r w:rsidR="00297D3B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>YUMUŞAK DREN</w:t>
    </w:r>
  </w:p>
  <w:bookmarkEnd w:id="1"/>
  <w:p w14:paraId="23BC4C16" w14:textId="6B354E9D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366E" w14:textId="77777777" w:rsidR="00297D3B" w:rsidRDefault="00297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21"/>
  </w:num>
  <w:num w:numId="11">
    <w:abstractNumId w:val="9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D04A5"/>
    <w:rsid w:val="00104579"/>
    <w:rsid w:val="00194192"/>
    <w:rsid w:val="00195FEB"/>
    <w:rsid w:val="00231714"/>
    <w:rsid w:val="002618E3"/>
    <w:rsid w:val="00267A12"/>
    <w:rsid w:val="002858A7"/>
    <w:rsid w:val="00297D3B"/>
    <w:rsid w:val="002B66F4"/>
    <w:rsid w:val="002F42FE"/>
    <w:rsid w:val="00311837"/>
    <w:rsid w:val="00331203"/>
    <w:rsid w:val="003904DE"/>
    <w:rsid w:val="00445ABB"/>
    <w:rsid w:val="00456801"/>
    <w:rsid w:val="00475817"/>
    <w:rsid w:val="004B7494"/>
    <w:rsid w:val="004D1E4C"/>
    <w:rsid w:val="005403F5"/>
    <w:rsid w:val="00561ABE"/>
    <w:rsid w:val="005C0D2F"/>
    <w:rsid w:val="005E254C"/>
    <w:rsid w:val="005E426C"/>
    <w:rsid w:val="0060330E"/>
    <w:rsid w:val="006E2EA0"/>
    <w:rsid w:val="007261C2"/>
    <w:rsid w:val="00747A9B"/>
    <w:rsid w:val="007920EC"/>
    <w:rsid w:val="007C0463"/>
    <w:rsid w:val="007C6DFB"/>
    <w:rsid w:val="00936492"/>
    <w:rsid w:val="009904A3"/>
    <w:rsid w:val="00A0594E"/>
    <w:rsid w:val="00A72805"/>
    <w:rsid w:val="00A76582"/>
    <w:rsid w:val="00AF028A"/>
    <w:rsid w:val="00B2517C"/>
    <w:rsid w:val="00BA3150"/>
    <w:rsid w:val="00BD6076"/>
    <w:rsid w:val="00BF4EE4"/>
    <w:rsid w:val="00BF5AAE"/>
    <w:rsid w:val="00C248E1"/>
    <w:rsid w:val="00C60CF3"/>
    <w:rsid w:val="00D21078"/>
    <w:rsid w:val="00DE3FAB"/>
    <w:rsid w:val="00DF14CC"/>
    <w:rsid w:val="00ED3775"/>
    <w:rsid w:val="00F30D27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604-9285-48E5-B8BF-B920A2C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1-04T11:35:00Z</dcterms:created>
  <dcterms:modified xsi:type="dcterms:W3CDTF">2021-01-04T11:35:00Z</dcterms:modified>
</cp:coreProperties>
</file>